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1A87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1A87">
        <w:rPr>
          <w:rFonts w:ascii="Times New Roman" w:hAnsi="Times New Roman" w:cs="Times New Roman"/>
          <w:sz w:val="28"/>
          <w:szCs w:val="28"/>
        </w:rPr>
        <w:t>Омутинская средняя общеобразовательная школа № 2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83" w:type="dxa"/>
        <w:tblLayout w:type="fixed"/>
        <w:tblLook w:val="04A0"/>
      </w:tblPr>
      <w:tblGrid>
        <w:gridCol w:w="4077"/>
        <w:gridCol w:w="4394"/>
        <w:gridCol w:w="7512"/>
      </w:tblGrid>
      <w:tr w:rsidR="003C1A87" w:rsidRPr="003C1A87" w:rsidTr="003C1A87">
        <w:trPr>
          <w:trHeight w:val="1236"/>
        </w:trPr>
        <w:tc>
          <w:tcPr>
            <w:tcW w:w="4077" w:type="dxa"/>
            <w:hideMark/>
          </w:tcPr>
          <w:p w:rsidR="003C1A87" w:rsidRPr="003C1A87" w:rsidRDefault="003C1A87" w:rsidP="003C1A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Риффель С.Н.________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№  __ от  __________ 2016 г</w:t>
            </w:r>
          </w:p>
        </w:tc>
        <w:tc>
          <w:tcPr>
            <w:tcW w:w="4394" w:type="dxa"/>
          </w:tcPr>
          <w:p w:rsidR="003C1A87" w:rsidRPr="003C1A87" w:rsidRDefault="003C1A87" w:rsidP="003C1A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Яковлева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.2016г.</w:t>
            </w:r>
          </w:p>
        </w:tc>
        <w:tc>
          <w:tcPr>
            <w:tcW w:w="7512" w:type="dxa"/>
            <w:hideMark/>
          </w:tcPr>
          <w:p w:rsidR="003C1A87" w:rsidRPr="003C1A87" w:rsidRDefault="003C1A87" w:rsidP="003C1A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</w:t>
            </w: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А.Б.__________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Приказ №  ________</w:t>
            </w:r>
          </w:p>
          <w:p w:rsidR="003C1A87" w:rsidRPr="003C1A87" w:rsidRDefault="003C1A87" w:rsidP="003C1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C1A87">
              <w:rPr>
                <w:rFonts w:ascii="Times New Roman" w:hAnsi="Times New Roman" w:cs="Times New Roman"/>
                <w:sz w:val="28"/>
                <w:szCs w:val="28"/>
              </w:rPr>
              <w:t>от __.  ____________.2016г.</w:t>
            </w:r>
          </w:p>
        </w:tc>
      </w:tr>
    </w:tbl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C1A87" w:rsidRDefault="003C1A87" w:rsidP="003C1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87" w:rsidRDefault="003C1A87" w:rsidP="003C1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87" w:rsidRDefault="003C1A87" w:rsidP="003C1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87" w:rsidRPr="003C1A87" w:rsidRDefault="003C1A87" w:rsidP="003C1A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8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87">
        <w:rPr>
          <w:rFonts w:ascii="Times New Roman" w:hAnsi="Times New Roman" w:cs="Times New Roman"/>
          <w:b/>
          <w:sz w:val="28"/>
          <w:szCs w:val="28"/>
        </w:rPr>
        <w:t>по учебному  предмету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87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87">
        <w:rPr>
          <w:rFonts w:ascii="Times New Roman" w:hAnsi="Times New Roman" w:cs="Times New Roman"/>
          <w:b/>
          <w:sz w:val="28"/>
          <w:szCs w:val="28"/>
        </w:rPr>
        <w:t>под редакцией Критской Е.Д.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87">
        <w:rPr>
          <w:rFonts w:ascii="Times New Roman" w:hAnsi="Times New Roman" w:cs="Times New Roman"/>
          <w:b/>
          <w:sz w:val="28"/>
          <w:szCs w:val="28"/>
        </w:rPr>
        <w:t>УМК «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ая школа </w:t>
      </w:r>
      <w:r w:rsidRPr="003C1A87">
        <w:rPr>
          <w:rFonts w:ascii="Times New Roman" w:hAnsi="Times New Roman" w:cs="Times New Roman"/>
          <w:b/>
          <w:sz w:val="28"/>
          <w:szCs w:val="28"/>
        </w:rPr>
        <w:t>21 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C1A87">
        <w:rPr>
          <w:rFonts w:ascii="Times New Roman" w:hAnsi="Times New Roman" w:cs="Times New Roman"/>
          <w:b/>
          <w:sz w:val="28"/>
          <w:szCs w:val="28"/>
        </w:rPr>
        <w:t>»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87">
        <w:rPr>
          <w:rFonts w:ascii="Times New Roman" w:hAnsi="Times New Roman" w:cs="Times New Roman"/>
          <w:b/>
          <w:sz w:val="28"/>
          <w:szCs w:val="28"/>
        </w:rPr>
        <w:t>( реализация ФГОС)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C1A8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A87">
        <w:rPr>
          <w:rFonts w:ascii="Times New Roman" w:hAnsi="Times New Roman" w:cs="Times New Roman"/>
          <w:b/>
          <w:sz w:val="28"/>
          <w:szCs w:val="28"/>
        </w:rPr>
        <w:t>на 2016 - 2017 учебный год</w:t>
      </w: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1A87">
        <w:rPr>
          <w:rFonts w:ascii="Times New Roman" w:hAnsi="Times New Roman" w:cs="Times New Roman"/>
          <w:sz w:val="28"/>
          <w:szCs w:val="28"/>
        </w:rPr>
        <w:t>Омутинское 2016</w:t>
      </w:r>
    </w:p>
    <w:p w:rsid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1A87" w:rsidRPr="003C1A87" w:rsidRDefault="003C1A87" w:rsidP="003C1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D2C" w:rsidRPr="003C1A87" w:rsidRDefault="003D5D2C" w:rsidP="003C1A8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D5D2C" w:rsidRPr="0014719F" w:rsidRDefault="003D5D2C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5D2C" w:rsidRPr="0014719F" w:rsidRDefault="003D5D2C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Рабочая программа по музыке в 3 классах  составлена на основе федерального государственного стандарта общего образования, примерной программы начального общего образования по музыке, с учетом авторской программы по музыке: «Музыка. Начальные классы» - Е.Д. Критская, Г.П. Сергеева, Т.С. Шмагина. </w:t>
      </w:r>
    </w:p>
    <w:p w:rsidR="00BA16FD" w:rsidRPr="0014719F" w:rsidRDefault="003D5D2C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hAnsi="Arial" w:cs="Arial"/>
          <w:i/>
          <w:iCs/>
          <w:sz w:val="24"/>
          <w:szCs w:val="24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 Рабочая программа рассчитана на 1 час в неделю для обязательного изучения учебного предмета «Музыка», всего 34 часа.</w:t>
      </w:r>
      <w:r w:rsidR="00BA16FD" w:rsidRPr="0014719F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iCs/>
          <w:sz w:val="24"/>
          <w:szCs w:val="24"/>
        </w:rPr>
      </w:pPr>
      <w:r w:rsidRPr="0014719F">
        <w:rPr>
          <w:rFonts w:ascii="Arial" w:eastAsia="Calibri" w:hAnsi="Arial" w:cs="Arial"/>
          <w:iCs/>
          <w:sz w:val="24"/>
          <w:szCs w:val="24"/>
        </w:rPr>
        <w:t>Изучение</w:t>
      </w:r>
      <w:r w:rsidRPr="0014719F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14719F">
        <w:rPr>
          <w:rFonts w:ascii="Arial" w:eastAsia="Calibri" w:hAnsi="Arial" w:cs="Arial"/>
          <w:iCs/>
          <w:sz w:val="24"/>
          <w:szCs w:val="24"/>
        </w:rPr>
        <w:t>музыки в начальной школе реализуют следующие цели: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формирование</w:t>
      </w:r>
      <w:r w:rsidRPr="0014719F">
        <w:rPr>
          <w:rFonts w:ascii="Arial" w:eastAsia="Calibri" w:hAnsi="Arial" w:cs="Arial"/>
          <w:sz w:val="24"/>
          <w:szCs w:val="24"/>
        </w:rPr>
        <w:t xml:space="preserve"> основ музыкальной культуры;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развитие</w:t>
      </w:r>
      <w:r w:rsidRPr="0014719F">
        <w:rPr>
          <w:rFonts w:ascii="Arial" w:eastAsia="Calibri" w:hAnsi="Arial" w:cs="Arial"/>
          <w:sz w:val="24"/>
          <w:szCs w:val="24"/>
        </w:rPr>
        <w:t xml:space="preserve"> интереса к музыке и музыкальным занятиям; музыкального слуха, чувства ритма, музыкальной памяти, образного и ассоциативного мышления, воображения; учебно-творческих способностей в различных видах музыкальной деятельности, дикции, певческого голоса и дыхания;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освоение</w:t>
      </w:r>
      <w:r w:rsidRPr="0014719F">
        <w:rPr>
          <w:rFonts w:ascii="Arial" w:eastAsia="Calibri" w:hAnsi="Arial" w:cs="Arial"/>
          <w:sz w:val="24"/>
          <w:szCs w:val="24"/>
        </w:rPr>
        <w:t xml:space="preserve"> музыкальных произведений и знаний о музыке;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овладение</w:t>
      </w:r>
      <w:r w:rsidRPr="0014719F">
        <w:rPr>
          <w:rFonts w:ascii="Arial" w:eastAsia="Calibri" w:hAnsi="Arial" w:cs="Arial"/>
          <w:sz w:val="24"/>
          <w:szCs w:val="24"/>
        </w:rPr>
        <w:t xml:space="preserve">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noProof/>
          <w:sz w:val="24"/>
          <w:szCs w:val="24"/>
        </w:rPr>
        <w:t></w:t>
      </w:r>
      <w:r w:rsidRPr="0014719F">
        <w:rPr>
          <w:rFonts w:ascii="Arial" w:eastAsia="Calibri" w:hAnsi="Arial" w:cs="Arial"/>
          <w:b/>
          <w:bCs/>
          <w:sz w:val="24"/>
          <w:szCs w:val="24"/>
        </w:rPr>
        <w:t xml:space="preserve"> воспитание</w:t>
      </w:r>
      <w:r w:rsidRPr="0014719F">
        <w:rPr>
          <w:rFonts w:ascii="Arial" w:eastAsia="Calibri" w:hAnsi="Arial" w:cs="Arial"/>
          <w:sz w:val="24"/>
          <w:szCs w:val="24"/>
        </w:rPr>
        <w:t xml:space="preserve">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</w:t>
      </w:r>
    </w:p>
    <w:p w:rsidR="00BA16FD" w:rsidRPr="0014719F" w:rsidRDefault="00BA16FD" w:rsidP="001509D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        </w:t>
      </w:r>
    </w:p>
    <w:p w:rsidR="00BA16FD" w:rsidRPr="0014719F" w:rsidRDefault="00BA16FD" w:rsidP="001509D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Предмет музыка в 3 классе начальной школы  имеет </w:t>
      </w:r>
      <w:r w:rsidRPr="0014719F">
        <w:rPr>
          <w:rFonts w:ascii="Arial" w:eastAsia="Calibri" w:hAnsi="Arial" w:cs="Arial"/>
          <w:b/>
          <w:sz w:val="24"/>
          <w:szCs w:val="24"/>
        </w:rPr>
        <w:t xml:space="preserve">целью </w:t>
      </w:r>
      <w:r w:rsidRPr="0014719F">
        <w:rPr>
          <w:rFonts w:ascii="Arial" w:eastAsia="Calibri" w:hAnsi="Arial" w:cs="Arial"/>
          <w:sz w:val="24"/>
          <w:szCs w:val="24"/>
        </w:rPr>
        <w:t xml:space="preserve">формирование музыкальной культуры как неотъемлемой части духовной культуры школьников, 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14719F">
        <w:rPr>
          <w:rFonts w:ascii="Arial" w:eastAsia="Calibri" w:hAnsi="Arial" w:cs="Arial"/>
          <w:b/>
          <w:sz w:val="24"/>
          <w:szCs w:val="24"/>
        </w:rPr>
        <w:t>целей и задач</w:t>
      </w:r>
      <w:r w:rsidRPr="0014719F">
        <w:rPr>
          <w:rFonts w:ascii="Arial" w:eastAsia="Calibri" w:hAnsi="Arial" w:cs="Arial"/>
          <w:sz w:val="24"/>
          <w:szCs w:val="24"/>
        </w:rPr>
        <w:t>:</w:t>
      </w:r>
    </w:p>
    <w:p w:rsidR="00BA16FD" w:rsidRPr="0014719F" w:rsidRDefault="00BA16FD" w:rsidP="001509D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:rsidR="00BA16FD" w:rsidRPr="0014719F" w:rsidRDefault="00BA16FD" w:rsidP="001509D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BA16FD" w:rsidRPr="0014719F" w:rsidRDefault="00BA16FD" w:rsidP="001509D8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 </w:t>
      </w:r>
    </w:p>
    <w:p w:rsidR="00BA16FD" w:rsidRPr="0014719F" w:rsidRDefault="00BA16FD" w:rsidP="001509D8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after="0" w:line="240" w:lineRule="auto"/>
        <w:ind w:right="436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r w:rsidRPr="0014719F">
        <w:rPr>
          <w:rFonts w:ascii="Arial" w:eastAsia="Calibri" w:hAnsi="Arial" w:cs="Arial"/>
          <w:sz w:val="24"/>
          <w:szCs w:val="24"/>
          <w:lang w:val="en-US"/>
        </w:rPr>
        <w:t>acapella</w:t>
      </w:r>
      <w:r w:rsidRPr="0014719F">
        <w:rPr>
          <w:rFonts w:ascii="Arial" w:eastAsia="Calibri" w:hAnsi="Arial" w:cs="Arial"/>
          <w:sz w:val="24"/>
          <w:szCs w:val="24"/>
        </w:rPr>
        <w:t>, пение хором, в ансамбле и др.);</w:t>
      </w:r>
    </w:p>
    <w:p w:rsidR="00BA16FD" w:rsidRPr="0014719F" w:rsidRDefault="00BA16FD" w:rsidP="001509D8">
      <w:pPr>
        <w:pStyle w:val="1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ind w:right="436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hAnsi="Arial" w:cs="Arial"/>
          <w:sz w:val="24"/>
          <w:szCs w:val="24"/>
        </w:rPr>
        <w:lastRenderedPageBreak/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14719F">
        <w:rPr>
          <w:rFonts w:ascii="Arial" w:hAnsi="Arial" w:cs="Arial"/>
          <w:sz w:val="24"/>
          <w:szCs w:val="24"/>
        </w:rPr>
        <w:t>ритмических движений</w:t>
      </w:r>
      <w:proofErr w:type="gramEnd"/>
      <w:r w:rsidRPr="0014719F">
        <w:rPr>
          <w:rFonts w:ascii="Arial" w:hAnsi="Arial" w:cs="Arial"/>
          <w:sz w:val="24"/>
          <w:szCs w:val="24"/>
        </w:rPr>
        <w:t>, а также элементарного музицирования на детских инструментах;</w:t>
      </w:r>
    </w:p>
    <w:p w:rsidR="00BA16FD" w:rsidRPr="0014719F" w:rsidRDefault="00BA16FD" w:rsidP="001509D8">
      <w:pPr>
        <w:pStyle w:val="1"/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ind w:right="436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hAnsi="Arial" w:cs="Arial"/>
          <w:sz w:val="24"/>
          <w:szCs w:val="24"/>
        </w:rPr>
        <w:t>активное 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BA16FD" w:rsidRPr="0014719F" w:rsidRDefault="00BA16FD" w:rsidP="001509D8">
      <w:pPr>
        <w:numPr>
          <w:ilvl w:val="0"/>
          <w:numId w:val="1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after="0" w:line="240" w:lineRule="auto"/>
        <w:ind w:right="436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накопление сведений из области музыкальной грамоты, знаний о музыке, музыкантах, исполнителях и исполнительских коллектива.</w:t>
      </w:r>
    </w:p>
    <w:p w:rsidR="00BA16FD" w:rsidRPr="0014719F" w:rsidRDefault="00BA16FD" w:rsidP="001509D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В программе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BA16FD" w:rsidRPr="0014719F" w:rsidRDefault="00BA16FD" w:rsidP="001509D8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BA16FD" w:rsidRPr="0014719F" w:rsidRDefault="00BA16FD" w:rsidP="001509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  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14719F">
        <w:rPr>
          <w:rFonts w:ascii="Arial" w:eastAsia="Calibri" w:hAnsi="Arial" w:cs="Arial"/>
          <w:sz w:val="24"/>
          <w:szCs w:val="24"/>
        </w:rPr>
        <w:t>ритмические  движения</w:t>
      </w:r>
      <w:proofErr w:type="gramEnd"/>
      <w:r w:rsidRPr="0014719F">
        <w:rPr>
          <w:rFonts w:ascii="Arial" w:eastAsia="Calibri" w:hAnsi="Arial" w:cs="Arial"/>
          <w:sz w:val="24"/>
          <w:szCs w:val="24"/>
        </w:rPr>
        <w:t>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BA16FD" w:rsidRPr="0014719F" w:rsidRDefault="00BA16FD" w:rsidP="001509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hAnsi="Arial" w:cs="Arial"/>
          <w:b/>
          <w:sz w:val="24"/>
          <w:szCs w:val="24"/>
        </w:rPr>
        <w:t xml:space="preserve">   Общая характеристика учебного предмета</w:t>
      </w:r>
      <w:r w:rsidRPr="0014719F">
        <w:rPr>
          <w:rFonts w:ascii="Arial" w:hAnsi="Arial" w:cs="Arial"/>
          <w:sz w:val="24"/>
          <w:szCs w:val="24"/>
        </w:rPr>
        <w:t>.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Первая ступень музыкального образования закладывает основы музыкальной культуры учащихся.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слушательской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,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музицирование, музыкально-пластическая деятельность), опыты импровизации и сочинения музыки содействуют раскрытию </w:t>
      </w:r>
      <w:r w:rsidRPr="0014719F">
        <w:rPr>
          <w:rFonts w:ascii="Arial" w:eastAsia="Calibri" w:hAnsi="Arial" w:cs="Arial"/>
          <w:sz w:val="24"/>
          <w:szCs w:val="24"/>
        </w:rPr>
        <w:lastRenderedPageBreak/>
        <w:t>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Предмет «Музыка» направлен на приобретение опыта эмоционально-ценностного отношения младших школьников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 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Особое значение в началь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 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BA16FD" w:rsidRPr="0014719F" w:rsidRDefault="00BA16FD" w:rsidP="001509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719F">
        <w:rPr>
          <w:rFonts w:ascii="Arial" w:hAnsi="Arial" w:cs="Arial"/>
          <w:b/>
          <w:sz w:val="24"/>
          <w:szCs w:val="24"/>
        </w:rPr>
        <w:t xml:space="preserve">      Описание места учебного предмета в учебном плане</w:t>
      </w:r>
    </w:p>
    <w:p w:rsidR="00BA16FD" w:rsidRPr="0014719F" w:rsidRDefault="00BA16FD" w:rsidP="001509D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14719F">
        <w:rPr>
          <w:rFonts w:ascii="Arial" w:hAnsi="Arial" w:cs="Arial"/>
          <w:sz w:val="24"/>
          <w:szCs w:val="24"/>
          <w:lang w:eastAsia="ru-RU"/>
        </w:rPr>
        <w:t>Рабочая программа рассчитана на 34 часа  в год: 1 час в неделю.</w:t>
      </w:r>
    </w:p>
    <w:p w:rsidR="00BA16FD" w:rsidRDefault="00BA16FD" w:rsidP="001509D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14719F">
        <w:rPr>
          <w:rFonts w:ascii="Arial" w:hAnsi="Arial" w:cs="Arial"/>
          <w:sz w:val="24"/>
          <w:szCs w:val="24"/>
          <w:lang w:eastAsia="ru-RU"/>
        </w:rPr>
        <w:t xml:space="preserve"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 дано </w:t>
      </w:r>
      <w:proofErr w:type="gramStart"/>
      <w:r w:rsidRPr="0014719F">
        <w:rPr>
          <w:rFonts w:ascii="Arial" w:hAnsi="Arial" w:cs="Arial"/>
          <w:sz w:val="24"/>
          <w:szCs w:val="24"/>
          <w:lang w:eastAsia="ru-RU"/>
        </w:rPr>
        <w:t>учебно- методическое</w:t>
      </w:r>
      <w:proofErr w:type="gramEnd"/>
      <w:r w:rsidRPr="0014719F">
        <w:rPr>
          <w:rFonts w:ascii="Arial" w:hAnsi="Arial" w:cs="Arial"/>
          <w:sz w:val="24"/>
          <w:szCs w:val="24"/>
          <w:lang w:eastAsia="ru-RU"/>
        </w:rPr>
        <w:t xml:space="preserve"> обеспечение.</w:t>
      </w:r>
    </w:p>
    <w:p w:rsidR="004A7CC9" w:rsidRPr="0014719F" w:rsidRDefault="004A7CC9" w:rsidP="001509D8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BA16FD" w:rsidRPr="0014719F" w:rsidRDefault="00BA16FD" w:rsidP="001509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719F">
        <w:rPr>
          <w:rFonts w:ascii="Arial" w:hAnsi="Arial" w:cs="Arial"/>
          <w:b/>
          <w:sz w:val="24"/>
          <w:szCs w:val="24"/>
        </w:rPr>
        <w:t xml:space="preserve">     Описание ценностных ориентиров содержания учебного предмета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Внимание на музыкальных занятиях акцентируется на личностном развитии, нравственно- эстетическом воспитании, формировании культуры мировосприятия младших школьников.</w:t>
      </w:r>
    </w:p>
    <w:p w:rsidR="00BA16FD" w:rsidRPr="0014719F" w:rsidRDefault="00BA16FD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3"/>
      <w:bookmarkEnd w:id="0"/>
      <w:r w:rsidRPr="0014719F">
        <w:rPr>
          <w:rFonts w:ascii="Arial" w:eastAsia="Times New Roman" w:hAnsi="Arial" w:cs="Arial"/>
          <w:sz w:val="24"/>
          <w:szCs w:val="24"/>
          <w:lang w:eastAsia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ться, призван формировать у ребенка современную картину мира.</w:t>
      </w:r>
    </w:p>
    <w:p w:rsidR="00BA16FD" w:rsidRPr="0014719F" w:rsidRDefault="00BA16FD" w:rsidP="001509D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16FD" w:rsidRPr="0014719F" w:rsidRDefault="00BA16FD" w:rsidP="001509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719F">
        <w:rPr>
          <w:rFonts w:ascii="Arial" w:hAnsi="Arial" w:cs="Arial"/>
          <w:b/>
          <w:sz w:val="24"/>
          <w:szCs w:val="24"/>
        </w:rPr>
        <w:t xml:space="preserve">     Личностные,</w:t>
      </w:r>
      <w:r w:rsidR="00951B09" w:rsidRPr="0014719F">
        <w:rPr>
          <w:rFonts w:ascii="Arial" w:hAnsi="Arial" w:cs="Arial"/>
          <w:b/>
          <w:sz w:val="24"/>
          <w:szCs w:val="24"/>
        </w:rPr>
        <w:t xml:space="preserve"> метапредметные и предметные результаты освоения учебного предмета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чностные результаты </w:t>
      </w:r>
      <w:r w:rsidRPr="0014719F">
        <w:rPr>
          <w:rFonts w:ascii="Arial" w:eastAsia="Times New Roman" w:hAnsi="Arial" w:cs="Arial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—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—умение наблюдать за разнообразными явлениями жизни и искусства в учебной и внеурочной деятельности, их понимание и оценка 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важительное отношение к культуре других народов; сформированность эстетических потребностей, ценностей и чувств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риентация в культурном многообразии окружающей действительности, участие в музыкальной жизни класса, школы, города и др.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развитие музыкально-эстетического чувства, проявляющего себя в эмоционально-ценностном отношении к искусству, понимании его функций в жизничеловека и общества.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апредметные результаты </w:t>
      </w:r>
      <w:r w:rsidRPr="0014719F">
        <w:rPr>
          <w:rFonts w:ascii="Arial" w:eastAsia="Times New Roman" w:hAnsi="Arial" w:cs="Arial"/>
          <w:sz w:val="24"/>
          <w:szCs w:val="24"/>
          <w:lang w:eastAsia="ru-RU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—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</w:t>
      </w:r>
      <w:proofErr w:type="gramStart"/>
      <w:r w:rsidRPr="0014719F">
        <w:rPr>
          <w:rFonts w:ascii="Arial" w:eastAsia="Times New Roman" w:hAnsi="Arial" w:cs="Arial"/>
          <w:sz w:val="24"/>
          <w:szCs w:val="24"/>
          <w:lang w:eastAsia="ru-RU"/>
        </w:rPr>
        <w:t>со</w:t>
      </w:r>
      <w:proofErr w:type="gramEnd"/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4"/>
      <w:bookmarkEnd w:id="1"/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—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-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метные результаты изучения музыки </w:t>
      </w: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отражают опыт учащихся </w:t>
      </w:r>
      <w:proofErr w:type="gramStart"/>
      <w:r w:rsidRPr="0014719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 музыкально-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творческой деятельности: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—формирование представления о роли музыки в жизни человека, </w:t>
      </w:r>
      <w:proofErr w:type="gramStart"/>
      <w:r w:rsidRPr="0014719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4719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proofErr w:type="gramEnd"/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 духовно-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нравственном </w:t>
      </w:r>
      <w:proofErr w:type="gramStart"/>
      <w:r w:rsidRPr="0014719F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proofErr w:type="gramEnd"/>
      <w:r w:rsidRPr="0014719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общего представления о музыкальной картине мира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знание основных закономерностей музыкального искусства на примере изучаемых музыкальных произведени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формирование устойчивого интереса к музыке и различным видам (или какому-либо виду) музыкально-творческой деятельности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мение воспринимать музыку и выражать свое отношение к музыкальным произведениям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—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—умение воплощать музыкальные образы при создании </w:t>
      </w:r>
      <w:proofErr w:type="gramStart"/>
      <w:r w:rsidRPr="0014719F">
        <w:rPr>
          <w:rFonts w:ascii="Arial" w:eastAsia="Times New Roman" w:hAnsi="Arial" w:cs="Arial"/>
          <w:sz w:val="24"/>
          <w:szCs w:val="24"/>
          <w:lang w:eastAsia="ru-RU"/>
        </w:rPr>
        <w:t>театрализованных</w:t>
      </w:r>
      <w:proofErr w:type="gramEnd"/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 и музыкально-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>пластических композиций, в исполнении вокально-хоровых произведений, в импровизациях.</w:t>
      </w:r>
    </w:p>
    <w:p w:rsidR="00410CB8" w:rsidRDefault="00410CB8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10CB8" w:rsidRDefault="00410CB8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1B09" w:rsidRPr="00410CB8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19F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учебного предмета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 w:rsidRPr="0014719F">
        <w:rPr>
          <w:rFonts w:ascii="Arial" w:eastAsia="Calibri" w:hAnsi="Arial" w:cs="Arial"/>
          <w:iCs/>
          <w:sz w:val="24"/>
          <w:szCs w:val="24"/>
        </w:rPr>
        <w:t xml:space="preserve">Количество часов на изучение программы          </w:t>
      </w:r>
      <w:r w:rsidRPr="0014719F">
        <w:rPr>
          <w:rFonts w:ascii="Arial" w:eastAsia="Calibri" w:hAnsi="Arial" w:cs="Arial"/>
          <w:bCs/>
          <w:sz w:val="24"/>
          <w:szCs w:val="24"/>
        </w:rPr>
        <w:t xml:space="preserve"> 34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4719F">
        <w:rPr>
          <w:rFonts w:ascii="Arial" w:eastAsia="Calibri" w:hAnsi="Arial" w:cs="Arial"/>
          <w:iCs/>
          <w:sz w:val="24"/>
          <w:szCs w:val="24"/>
        </w:rPr>
        <w:t>Количество часов в неделю</w:t>
      </w:r>
      <w:r w:rsidRPr="0014719F">
        <w:rPr>
          <w:rFonts w:ascii="Arial" w:eastAsia="Calibri" w:hAnsi="Arial" w:cs="Arial"/>
          <w:sz w:val="24"/>
          <w:szCs w:val="24"/>
        </w:rPr>
        <w:t xml:space="preserve">                                      </w:t>
      </w:r>
      <w:r w:rsidRPr="0014719F">
        <w:rPr>
          <w:rFonts w:ascii="Arial" w:eastAsia="Calibri" w:hAnsi="Arial" w:cs="Arial"/>
          <w:bCs/>
          <w:sz w:val="24"/>
          <w:szCs w:val="24"/>
        </w:rPr>
        <w:t>1</w:t>
      </w:r>
    </w:p>
    <w:p w:rsidR="00951B09" w:rsidRPr="0014719F" w:rsidRDefault="00951B09" w:rsidP="001509D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Основные содержательные линии рабочей программы представлены следующими разделами (темами):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1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Россия – родина моя</w:t>
      </w:r>
      <w:r w:rsidRPr="0014719F">
        <w:rPr>
          <w:rFonts w:ascii="Arial" w:eastAsia="Calibri" w:hAnsi="Arial" w:cs="Arial"/>
          <w:bCs/>
          <w:sz w:val="20"/>
          <w:szCs w:val="20"/>
        </w:rPr>
        <w:t xml:space="preserve"> (5 часов)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2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день, полный событий</w:t>
      </w:r>
      <w:r w:rsidRPr="0014719F">
        <w:rPr>
          <w:rFonts w:ascii="Arial" w:eastAsia="Calibri" w:hAnsi="Arial" w:cs="Arial"/>
          <w:bCs/>
          <w:sz w:val="20"/>
          <w:szCs w:val="20"/>
        </w:rPr>
        <w:t xml:space="preserve"> (4 часа) 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3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о россии петь, что стремиться в храм</w:t>
      </w:r>
      <w:r w:rsidR="003C2EA7">
        <w:rPr>
          <w:rFonts w:ascii="Arial" w:eastAsia="Calibri" w:hAnsi="Arial" w:cs="Arial"/>
          <w:bCs/>
          <w:sz w:val="20"/>
          <w:szCs w:val="20"/>
        </w:rPr>
        <w:t xml:space="preserve"> (4 часа</w:t>
      </w:r>
      <w:r w:rsidRPr="0014719F">
        <w:rPr>
          <w:rFonts w:ascii="Arial" w:eastAsia="Calibri" w:hAnsi="Arial" w:cs="Arial"/>
          <w:bCs/>
          <w:sz w:val="20"/>
          <w:szCs w:val="20"/>
        </w:rPr>
        <w:t>)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4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гори, гори ясно, чтобы не погасло</w:t>
      </w:r>
      <w:r w:rsidR="003C2EA7">
        <w:rPr>
          <w:rFonts w:ascii="Arial" w:eastAsia="Calibri" w:hAnsi="Arial" w:cs="Arial"/>
          <w:bCs/>
          <w:sz w:val="20"/>
          <w:szCs w:val="20"/>
        </w:rPr>
        <w:t xml:space="preserve"> (4 </w:t>
      </w:r>
      <w:r w:rsidRPr="0014719F">
        <w:rPr>
          <w:rFonts w:ascii="Arial" w:eastAsia="Calibri" w:hAnsi="Arial" w:cs="Arial"/>
          <w:bCs/>
          <w:sz w:val="20"/>
          <w:szCs w:val="20"/>
        </w:rPr>
        <w:t>часа)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5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в музыкальном театре</w:t>
      </w:r>
      <w:r w:rsidRPr="0014719F">
        <w:rPr>
          <w:rFonts w:ascii="Arial" w:eastAsia="Calibri" w:hAnsi="Arial" w:cs="Arial"/>
          <w:bCs/>
          <w:sz w:val="20"/>
          <w:szCs w:val="20"/>
        </w:rPr>
        <w:t xml:space="preserve"> (6 часов)</w:t>
      </w:r>
    </w:p>
    <w:p w:rsidR="00951B09" w:rsidRPr="0014719F" w:rsidRDefault="00951B09" w:rsidP="001509D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lastRenderedPageBreak/>
        <w:t xml:space="preserve">Раздел 6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в концертном зале</w:t>
      </w:r>
      <w:r w:rsidR="003C2EA7">
        <w:rPr>
          <w:rFonts w:ascii="Arial" w:eastAsia="Calibri" w:hAnsi="Arial" w:cs="Arial"/>
          <w:bCs/>
          <w:sz w:val="20"/>
          <w:szCs w:val="20"/>
        </w:rPr>
        <w:t xml:space="preserve"> (6</w:t>
      </w:r>
      <w:r w:rsidRPr="0014719F">
        <w:rPr>
          <w:rFonts w:ascii="Arial" w:eastAsia="Calibri" w:hAnsi="Arial" w:cs="Arial"/>
          <w:bCs/>
          <w:sz w:val="20"/>
          <w:szCs w:val="20"/>
        </w:rPr>
        <w:t xml:space="preserve"> часов)</w:t>
      </w:r>
    </w:p>
    <w:p w:rsidR="00951B09" w:rsidRPr="0014719F" w:rsidRDefault="00951B09" w:rsidP="001509D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4719F">
        <w:rPr>
          <w:rFonts w:ascii="Arial" w:eastAsia="Calibri" w:hAnsi="Arial" w:cs="Arial"/>
          <w:bCs/>
          <w:sz w:val="20"/>
          <w:szCs w:val="20"/>
        </w:rPr>
        <w:t xml:space="preserve">Раздел 7. </w:t>
      </w:r>
      <w:r w:rsidRPr="0014719F">
        <w:rPr>
          <w:rFonts w:ascii="Arial" w:eastAsia="Calibri" w:hAnsi="Arial" w:cs="Arial"/>
          <w:bCs/>
          <w:caps/>
          <w:sz w:val="20"/>
          <w:szCs w:val="20"/>
        </w:rPr>
        <w:t>чтоб музыкантом быть, так надобно уменье</w:t>
      </w:r>
      <w:r w:rsidR="003C2EA7">
        <w:rPr>
          <w:rFonts w:ascii="Arial" w:eastAsia="Calibri" w:hAnsi="Arial" w:cs="Arial"/>
          <w:bCs/>
          <w:sz w:val="20"/>
          <w:szCs w:val="20"/>
        </w:rPr>
        <w:t xml:space="preserve"> (5 часов</w:t>
      </w:r>
      <w:r w:rsidRPr="0014719F">
        <w:rPr>
          <w:rFonts w:ascii="Arial" w:eastAsia="Calibri" w:hAnsi="Arial" w:cs="Arial"/>
          <w:bCs/>
          <w:sz w:val="20"/>
          <w:szCs w:val="20"/>
        </w:rPr>
        <w:t>)</w:t>
      </w:r>
    </w:p>
    <w:p w:rsidR="00137193" w:rsidRPr="0014719F" w:rsidRDefault="00137193" w:rsidP="001509D8">
      <w:pPr>
        <w:shd w:val="clear" w:color="auto" w:fill="FFFFFF"/>
        <w:spacing w:after="0" w:line="302" w:lineRule="exact"/>
        <w:jc w:val="both"/>
        <w:rPr>
          <w:rFonts w:ascii="Arial" w:eastAsia="Calibri" w:hAnsi="Arial" w:cs="Arial"/>
          <w:b/>
          <w:spacing w:val="-5"/>
          <w:sz w:val="24"/>
          <w:szCs w:val="24"/>
        </w:rPr>
      </w:pPr>
      <w:r w:rsidRPr="0014719F">
        <w:rPr>
          <w:rFonts w:ascii="Arial" w:eastAsia="Calibri" w:hAnsi="Arial" w:cs="Arial"/>
          <w:b/>
          <w:spacing w:val="-5"/>
          <w:sz w:val="24"/>
          <w:szCs w:val="24"/>
        </w:rPr>
        <w:t>Требования к уровню подготовки учащихся 3класса:</w:t>
      </w:r>
    </w:p>
    <w:p w:rsidR="00137193" w:rsidRPr="0014719F" w:rsidRDefault="00137193" w:rsidP="001509D8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14719F">
        <w:rPr>
          <w:rFonts w:ascii="Arial" w:eastAsia="Calibri" w:hAnsi="Arial" w:cs="Arial"/>
          <w:b/>
          <w:sz w:val="24"/>
          <w:szCs w:val="24"/>
        </w:rPr>
        <w:t>К концу 3 класса обучающиеся должны уметь: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проявлять интерес к отдельным группам музыкальных инструментов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охотно участвовать в коллективной творческой деятельности при воплощении различных музыкальных образов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продемонстрировать знания о различных видах музыки, музыкальных инструментах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использовать систему графических знаков для ориентации в нотном письме при пении  простейших мелодий;</w:t>
      </w:r>
    </w:p>
    <w:p w:rsidR="00137193" w:rsidRPr="0014719F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 xml:space="preserve"> узнавать изученные музыкальные сочинения, называть их авторов;</w:t>
      </w:r>
    </w:p>
    <w:p w:rsidR="00410CB8" w:rsidRDefault="00137193" w:rsidP="001509D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19F">
        <w:rPr>
          <w:rFonts w:ascii="Arial" w:eastAsia="Calibri" w:hAnsi="Arial" w:cs="Arial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410CB8" w:rsidRDefault="00410CB8" w:rsidP="001509D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A54EB" w:rsidRDefault="00DA54EB" w:rsidP="001509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7193">
        <w:rPr>
          <w:rFonts w:ascii="Arial" w:hAnsi="Arial" w:cs="Arial"/>
          <w:b/>
          <w:sz w:val="24"/>
          <w:szCs w:val="24"/>
        </w:rPr>
        <w:t>Материально – техническое обеспечение</w:t>
      </w:r>
    </w:p>
    <w:p w:rsidR="00DA54EB" w:rsidRDefault="00DA54EB" w:rsidP="001509D8">
      <w:pPr>
        <w:spacing w:after="0" w:line="240" w:lineRule="auto"/>
        <w:ind w:left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DA54EB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8456A9">
        <w:rPr>
          <w:rFonts w:ascii="Calibri" w:eastAsia="Calibri" w:hAnsi="Calibri" w:cs="Times New Roman"/>
          <w:sz w:val="28"/>
          <w:szCs w:val="28"/>
        </w:rPr>
        <w:t xml:space="preserve">Для реализации программного содержания курса русского языка используются следующие </w:t>
      </w:r>
      <w:r w:rsidRPr="00137193">
        <w:rPr>
          <w:rFonts w:ascii="Calibri" w:eastAsia="Calibri" w:hAnsi="Calibri" w:cs="Times New Roman"/>
          <w:b/>
          <w:sz w:val="28"/>
          <w:szCs w:val="28"/>
        </w:rPr>
        <w:t>учебники и учебные пособия</w:t>
      </w:r>
      <w:r w:rsidRPr="008456A9">
        <w:rPr>
          <w:rFonts w:ascii="Calibri" w:eastAsia="Calibri" w:hAnsi="Calibri" w:cs="Times New Roman"/>
          <w:sz w:val="28"/>
          <w:szCs w:val="28"/>
        </w:rPr>
        <w:t>:</w:t>
      </w:r>
    </w:p>
    <w:p w:rsidR="00DA54EB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5D1F">
        <w:rPr>
          <w:rFonts w:ascii="Calibri" w:eastAsia="Calibri" w:hAnsi="Calibri" w:cs="Times New Roman"/>
          <w:sz w:val="28"/>
          <w:szCs w:val="28"/>
        </w:rPr>
        <w:t>1. Критская</w:t>
      </w:r>
      <w:r>
        <w:rPr>
          <w:rFonts w:ascii="Calibri" w:eastAsia="Calibri" w:hAnsi="Calibri" w:cs="Times New Roman"/>
          <w:sz w:val="28"/>
          <w:szCs w:val="28"/>
        </w:rPr>
        <w:t xml:space="preserve"> Е. Д., Сергеева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Г. П., Шмагина Т. С. Музыка: учебник для</w:t>
      </w:r>
      <w:r>
        <w:rPr>
          <w:rFonts w:ascii="Calibri" w:eastAsia="Calibri" w:hAnsi="Calibri" w:cs="Times New Roman"/>
          <w:sz w:val="28"/>
          <w:szCs w:val="28"/>
        </w:rPr>
        <w:t xml:space="preserve"> учащихся 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</w:t>
      </w:r>
      <w:r>
        <w:rPr>
          <w:rFonts w:ascii="Calibri" w:eastAsia="Calibri" w:hAnsi="Calibri" w:cs="Times New Roman"/>
          <w:sz w:val="28"/>
          <w:szCs w:val="28"/>
        </w:rPr>
        <w:t>а. – М.: Просвещение, 2009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Pr="002B5D1F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 Критская Е. Д., Сергеева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Г. П., Шмагина Т. </w:t>
      </w:r>
      <w:r>
        <w:rPr>
          <w:rFonts w:ascii="Calibri" w:eastAsia="Calibri" w:hAnsi="Calibri" w:cs="Times New Roman"/>
          <w:sz w:val="28"/>
          <w:szCs w:val="28"/>
        </w:rPr>
        <w:t>С. Музыка: рабочая тетрадь для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</w:t>
      </w:r>
      <w:r>
        <w:rPr>
          <w:rFonts w:ascii="Calibri" w:eastAsia="Calibri" w:hAnsi="Calibri" w:cs="Times New Roman"/>
          <w:sz w:val="28"/>
          <w:szCs w:val="28"/>
        </w:rPr>
        <w:t>а. – М.: Просвещение, 2010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Pr="002B5D1F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5D1F">
        <w:rPr>
          <w:rFonts w:ascii="Calibri" w:eastAsia="Calibri" w:hAnsi="Calibri" w:cs="Times New Roman"/>
          <w:sz w:val="28"/>
          <w:szCs w:val="28"/>
        </w:rPr>
        <w:t xml:space="preserve">3. Хрестоматия музыкального </w:t>
      </w:r>
      <w:r>
        <w:rPr>
          <w:rFonts w:ascii="Calibri" w:eastAsia="Calibri" w:hAnsi="Calibri" w:cs="Times New Roman"/>
          <w:sz w:val="28"/>
          <w:szCs w:val="28"/>
        </w:rPr>
        <w:t>материала к учебнику «Музыка».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 (пособие для учителя). – М</w:t>
      </w:r>
      <w:r>
        <w:rPr>
          <w:rFonts w:ascii="Calibri" w:eastAsia="Calibri" w:hAnsi="Calibri" w:cs="Times New Roman"/>
          <w:sz w:val="28"/>
          <w:szCs w:val="28"/>
        </w:rPr>
        <w:t>.: Просвещение, 2008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Pr="002B5D1F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5D1F">
        <w:rPr>
          <w:rFonts w:ascii="Calibri" w:eastAsia="Calibri" w:hAnsi="Calibri" w:cs="Times New Roman"/>
          <w:sz w:val="28"/>
          <w:szCs w:val="28"/>
        </w:rPr>
        <w:t xml:space="preserve">4. Фонохрестоматия к учебнику «Музыка». </w:t>
      </w:r>
      <w:r>
        <w:rPr>
          <w:rFonts w:ascii="Calibri" w:eastAsia="Calibri" w:hAnsi="Calibri" w:cs="Times New Roman"/>
          <w:sz w:val="28"/>
          <w:szCs w:val="28"/>
        </w:rPr>
        <w:t>3</w:t>
      </w:r>
      <w:r w:rsidRPr="002B5D1F">
        <w:rPr>
          <w:rFonts w:ascii="Calibri" w:eastAsia="Calibri" w:hAnsi="Calibri" w:cs="Times New Roman"/>
          <w:sz w:val="28"/>
          <w:szCs w:val="28"/>
        </w:rPr>
        <w:t>класс. (На аудиокассетах.)</w:t>
      </w:r>
    </w:p>
    <w:p w:rsidR="00DA54EB" w:rsidRPr="002B5D1F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5.</w:t>
      </w:r>
      <w:r w:rsidRPr="002B5D1F">
        <w:rPr>
          <w:rFonts w:ascii="Calibri" w:eastAsia="Calibri" w:hAnsi="Calibri" w:cs="Times New Roman"/>
          <w:sz w:val="28"/>
          <w:szCs w:val="28"/>
        </w:rPr>
        <w:t>Методические рекомендации к учебнику «Музыка». 1–4 классы</w:t>
      </w:r>
      <w:r>
        <w:rPr>
          <w:rFonts w:ascii="Calibri" w:eastAsia="Calibri" w:hAnsi="Calibri" w:cs="Times New Roman"/>
          <w:sz w:val="28"/>
          <w:szCs w:val="28"/>
        </w:rPr>
        <w:t>. – М.: Просвещение, 2007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Pr="00137193" w:rsidRDefault="00DA54EB" w:rsidP="001509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7193">
        <w:rPr>
          <w:rFonts w:ascii="Arial" w:hAnsi="Arial" w:cs="Arial"/>
          <w:b/>
          <w:sz w:val="24"/>
          <w:szCs w:val="24"/>
        </w:rPr>
        <w:t>Оборудование для мультимедийных демонстраций (компьютер, медиапроектор).</w:t>
      </w:r>
    </w:p>
    <w:p w:rsidR="00DA54EB" w:rsidRPr="001D57AE" w:rsidRDefault="00DA54EB" w:rsidP="001509D8">
      <w:pPr>
        <w:spacing w:after="0"/>
        <w:rPr>
          <w:b/>
          <w:sz w:val="28"/>
          <w:szCs w:val="28"/>
        </w:rPr>
      </w:pPr>
      <w:r w:rsidRPr="001D57AE">
        <w:rPr>
          <w:b/>
          <w:sz w:val="28"/>
          <w:szCs w:val="28"/>
        </w:rPr>
        <w:t>Учебно – методическое пособие:</w:t>
      </w:r>
    </w:p>
    <w:p w:rsidR="00DA54EB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B5D1F">
        <w:rPr>
          <w:rFonts w:ascii="Calibri" w:eastAsia="Calibri" w:hAnsi="Calibri" w:cs="Times New Roman"/>
          <w:sz w:val="28"/>
          <w:szCs w:val="28"/>
        </w:rPr>
        <w:t>1. Критская</w:t>
      </w:r>
      <w:r>
        <w:rPr>
          <w:rFonts w:ascii="Calibri" w:eastAsia="Calibri" w:hAnsi="Calibri" w:cs="Times New Roman"/>
          <w:sz w:val="28"/>
          <w:szCs w:val="28"/>
        </w:rPr>
        <w:t xml:space="preserve"> Е. Д., Сергеева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Г. П., Шмагина Т. С. Музыка: учебник для</w:t>
      </w:r>
      <w:r>
        <w:rPr>
          <w:rFonts w:ascii="Calibri" w:eastAsia="Calibri" w:hAnsi="Calibri" w:cs="Times New Roman"/>
          <w:sz w:val="28"/>
          <w:szCs w:val="28"/>
        </w:rPr>
        <w:t xml:space="preserve"> учащихся 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</w:t>
      </w:r>
      <w:r>
        <w:rPr>
          <w:rFonts w:ascii="Calibri" w:eastAsia="Calibri" w:hAnsi="Calibri" w:cs="Times New Roman"/>
          <w:sz w:val="28"/>
          <w:szCs w:val="28"/>
        </w:rPr>
        <w:t>а. – М.: Просвещение, 2009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DA54EB" w:rsidRDefault="00DA54EB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 Критская Е. Д., Сергеева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Г. П., Шмагина Т. </w:t>
      </w:r>
      <w:r>
        <w:rPr>
          <w:rFonts w:ascii="Calibri" w:eastAsia="Calibri" w:hAnsi="Calibri" w:cs="Times New Roman"/>
          <w:sz w:val="28"/>
          <w:szCs w:val="28"/>
        </w:rPr>
        <w:t>С. Музыка: рабочая тетрадь для 3</w:t>
      </w:r>
      <w:r w:rsidRPr="002B5D1F">
        <w:rPr>
          <w:rFonts w:ascii="Calibri" w:eastAsia="Calibri" w:hAnsi="Calibri" w:cs="Times New Roman"/>
          <w:sz w:val="28"/>
          <w:szCs w:val="28"/>
        </w:rPr>
        <w:t xml:space="preserve"> класс</w:t>
      </w:r>
      <w:r>
        <w:rPr>
          <w:rFonts w:ascii="Calibri" w:eastAsia="Calibri" w:hAnsi="Calibri" w:cs="Times New Roman"/>
          <w:sz w:val="28"/>
          <w:szCs w:val="28"/>
        </w:rPr>
        <w:t>а. – М.: Просвещение, 2010</w:t>
      </w:r>
      <w:r w:rsidRPr="002B5D1F">
        <w:rPr>
          <w:rFonts w:ascii="Calibri" w:eastAsia="Calibri" w:hAnsi="Calibri" w:cs="Times New Roman"/>
          <w:sz w:val="28"/>
          <w:szCs w:val="28"/>
        </w:rPr>
        <w:t>.</w:t>
      </w: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1509D8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C1A87" w:rsidRDefault="003C1A87" w:rsidP="003C1A87">
      <w:pPr>
        <w:autoSpaceDE w:val="0"/>
        <w:autoSpaceDN w:val="0"/>
        <w:adjustRightInd w:val="0"/>
        <w:spacing w:after="0" w:line="264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КТП</w:t>
      </w:r>
    </w:p>
    <w:tbl>
      <w:tblPr>
        <w:tblW w:w="15925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"/>
        <w:gridCol w:w="1752"/>
        <w:gridCol w:w="913"/>
        <w:gridCol w:w="2114"/>
        <w:gridCol w:w="2376"/>
        <w:gridCol w:w="2381"/>
        <w:gridCol w:w="2126"/>
        <w:gridCol w:w="1742"/>
        <w:gridCol w:w="919"/>
        <w:gridCol w:w="850"/>
      </w:tblGrid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752" w:type="dxa"/>
            <w:vMerge w:val="restart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№</w:t>
            </w:r>
            <w:proofErr w:type="gramStart"/>
            <w:r w:rsidRPr="00FE7B02">
              <w:rPr>
                <w:rFonts w:ascii="Times New Roman" w:hAnsi="Times New Roman"/>
              </w:rPr>
              <w:t>п</w:t>
            </w:r>
            <w:proofErr w:type="gramEnd"/>
            <w:r w:rsidRPr="00FE7B02">
              <w:rPr>
                <w:rFonts w:ascii="Times New Roman" w:hAnsi="Times New Roman"/>
              </w:rPr>
              <w:t>/п</w:t>
            </w:r>
          </w:p>
        </w:tc>
        <w:tc>
          <w:tcPr>
            <w:tcW w:w="1752" w:type="dxa"/>
            <w:vMerge w:val="restart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13" w:type="dxa"/>
            <w:vMerge w:val="restart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Кол-во уроков</w:t>
            </w:r>
          </w:p>
        </w:tc>
        <w:tc>
          <w:tcPr>
            <w:tcW w:w="2114" w:type="dxa"/>
            <w:vMerge w:val="restart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2376" w:type="dxa"/>
            <w:vMerge w:val="restart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381" w:type="dxa"/>
            <w:vMerge w:val="restart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2126" w:type="dxa"/>
            <w:vMerge w:val="restart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1742" w:type="dxa"/>
            <w:vMerge w:val="restart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1769" w:type="dxa"/>
            <w:gridSpan w:val="2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Дата проведения</w:t>
            </w: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752" w:type="dxa"/>
            <w:vMerge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vMerge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vMerge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Merge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5925" w:type="dxa"/>
            <w:gridSpan w:val="10"/>
          </w:tcPr>
          <w:p w:rsidR="003C1A87" w:rsidRPr="00FE7B02" w:rsidRDefault="003C1A87" w:rsidP="00522F8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оссия- родина моя.(5 часов)</w:t>
            </w: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елодия- душа музыки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рганизационный урок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.И. Чайковского, симфония № 4, 2-я часть;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Все начинается со школьного звонка»,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Я. Дубровин, сл. В. Суслова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Уметь внимательно слушать музыку, определять ее характер, петь напевно, легко; </w:t>
            </w:r>
            <w:proofErr w:type="gramStart"/>
            <w:r w:rsidRPr="00FE7B02">
              <w:rPr>
                <w:rFonts w:ascii="Times New Roman" w:hAnsi="Times New Roman"/>
              </w:rPr>
              <w:t>прохлопать</w:t>
            </w:r>
            <w:proofErr w:type="gramEnd"/>
            <w:r w:rsidRPr="00FE7B02">
              <w:rPr>
                <w:rFonts w:ascii="Times New Roman" w:hAnsi="Times New Roman"/>
              </w:rPr>
              <w:t xml:space="preserve"> простой ритм знакомой песни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рода и музыка. Звучащие картины.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 «Благословляю вас, леса», П.И. Чайковский,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Звонче жаворонка пение», Н. Римский-Корсаков, «Романс», Г. Свиридова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певческие голоса. Уметь определять и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тихи о природ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иват, Россия! Наша слава- Русская держава.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Радуйся, Русская земля»- кант на заключение Ништадского мира;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Марш лейб-гвардии Преображенского полка»;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«Солдатушки, бравы ребятушки», старинная солдатская </w:t>
            </w:r>
            <w:r w:rsidRPr="00FE7B02">
              <w:rPr>
                <w:rFonts w:ascii="Times New Roman" w:hAnsi="Times New Roman"/>
              </w:rPr>
              <w:lastRenderedPageBreak/>
              <w:t>песня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 xml:space="preserve">Знать народные песни, музыкальные традиции родного края. Уметь определять на слух основные жанры музыки; передавать настроение музыки и его изменение в пении, музыкально </w:t>
            </w:r>
            <w:proofErr w:type="gramStart"/>
            <w:r w:rsidRPr="00FE7B02">
              <w:rPr>
                <w:rFonts w:ascii="Times New Roman" w:hAnsi="Times New Roman"/>
              </w:rPr>
              <w:t>пластическим</w:t>
            </w:r>
            <w:proofErr w:type="gramEnd"/>
            <w:r w:rsidRPr="00FE7B02">
              <w:rPr>
                <w:rFonts w:ascii="Times New Roman" w:hAnsi="Times New Roman"/>
              </w:rPr>
              <w:t xml:space="preserve"> движении, игре на </w:t>
            </w:r>
            <w:r w:rsidRPr="00FE7B02">
              <w:rPr>
                <w:rFonts w:ascii="Times New Roman" w:hAnsi="Times New Roman"/>
              </w:rPr>
              <w:lastRenderedPageBreak/>
              <w:t>элементарных музыкальных инструментах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тихи о Родин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.С. Прокофьев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Величание святому благоверному и великому князю Александру Невскому»;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. Прокофьев, кантата «Александр Невский»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творчество С. Прокофьева. Уметь Внимательно слушать, запоминать названия и авторов произведений; размышлять о музыке, оценивать ее эмоциональный характер и определять образное содержание; петь напевно, легко, не форсируя звук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 (индивидуальный, групповой)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длительности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5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пера «Иван Сусанин», М.И. Глинка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пера «Иван Сусанин», М.И. Глинка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Уметь определять и сравнивать характер, настроение и средства выразительности в музыкальных произведениях; </w:t>
            </w:r>
            <w:proofErr w:type="gramStart"/>
            <w:r w:rsidRPr="00FE7B02">
              <w:rPr>
                <w:rFonts w:ascii="Times New Roman" w:hAnsi="Times New Roman"/>
              </w:rPr>
              <w:t>прохлопать</w:t>
            </w:r>
            <w:proofErr w:type="gramEnd"/>
            <w:r w:rsidRPr="00FE7B02">
              <w:rPr>
                <w:rFonts w:ascii="Times New Roman" w:hAnsi="Times New Roman"/>
              </w:rPr>
              <w:t xml:space="preserve"> простой ритм знакомой песни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День, полный событий(4 часа)</w:t>
            </w: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6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тро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Утро», Э. Григ;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Утренняя молитва» из «детского альбома», П.И. Чайковский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Уметь делать разбор музыкального произведения; соотносить содержание музыкального произведения с использованием в нем выразительных средств. Знать и соблюдать певческую </w:t>
            </w:r>
            <w:r w:rsidRPr="00FE7B02">
              <w:rPr>
                <w:rFonts w:ascii="Times New Roman" w:hAnsi="Times New Roman"/>
              </w:rPr>
              <w:lastRenderedPageBreak/>
              <w:t>установку при пении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одобрать стихи о природе, нарисовать рисунок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ортрет в музыке. В каждой интонации спрятан человек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Болтунья», С.С. Прокофьев;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Петя и волк», С.С. Прокофьев, симфоническая сказка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узнавать изученные музыкальные произведения и называть их авторов; определять на слух основные жанры музыки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думать ритмический рисунок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8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детской. Игры и игрушки.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Нянина сказка», «Сказочка», П.И. Чайковского; «Черепашонок», М Протасов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ередавать настроение музыки и его изменение в пении, музыкально-пластическом движении, игре на элементарных музыкальных инструментах; петь легко, свободно, звонко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тихотворе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ия об игрушках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9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 прогулке. Вечер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 коррекции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Вечер отрадный», М. Мусоргский;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Спи, дитя мое», П.И. Чайковский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делать разбор музыкального произведения, соотносить содержание музыкального произведения с использованием в нем выразительных средств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вопрос индивидуальный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, нарисовать рисунок по тем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3C1A87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 россии петь, что стремиться в храм. (4 часа)</w:t>
            </w: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0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Радуйся, Мария! Древнейшая </w:t>
            </w:r>
            <w:r w:rsidRPr="00FE7B02">
              <w:rPr>
                <w:rFonts w:ascii="Times New Roman" w:hAnsi="Times New Roman"/>
              </w:rPr>
              <w:lastRenderedPageBreak/>
              <w:t>песнь материнства!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«Аве, Мария!», Ф. Шуберт, «Богородице </w:t>
            </w:r>
            <w:r w:rsidRPr="00FE7B02">
              <w:rPr>
                <w:rFonts w:ascii="Times New Roman" w:hAnsi="Times New Roman"/>
              </w:rPr>
              <w:lastRenderedPageBreak/>
              <w:t>Дево, радуйся!», С. Рахманинов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 xml:space="preserve">Уметь понимать духовную музыку, знать ее особенности; </w:t>
            </w:r>
            <w:r w:rsidRPr="00FE7B02">
              <w:rPr>
                <w:rFonts w:ascii="Times New Roman" w:hAnsi="Times New Roman"/>
              </w:rPr>
              <w:lastRenderedPageBreak/>
              <w:t>размышлять о музыке, применять знания, полученные в процессе учебных знаний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думать ритмический рисунок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ихая моя, нежная моя, добрая моя мама!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 повторения контрольны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 «Мама», В. Гаврилин; «Мама»</w:t>
            </w:r>
            <w:proofErr w:type="gramStart"/>
            <w:r w:rsidRPr="00FE7B02">
              <w:rPr>
                <w:rFonts w:ascii="Times New Roman" w:hAnsi="Times New Roman"/>
              </w:rPr>
              <w:t>,и</w:t>
            </w:r>
            <w:proofErr w:type="gramEnd"/>
            <w:r w:rsidRPr="00FE7B02">
              <w:rPr>
                <w:rFonts w:ascii="Times New Roman" w:hAnsi="Times New Roman"/>
              </w:rPr>
              <w:t>тальянская песня, Ч.И. Биксио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равильно дышать при пении, распределять дыхание при исполнении песен с различными динамическими оттенками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тихотворения о мам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2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ербное воскресенье. Вербочки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Вербочки», слова А.Блока, музыка А.Гречанова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азучив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Снежная песенка», Д. Львов-Компанейц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способы использования народной песни профессиональными композиторами. Уметь делать разбор музыкального произведения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ен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3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вятые земли Русской: княгиня Ольга и князь Владимир.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Баллада о князе Владимире»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азучив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Подарки», В. Шаинский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певческие голоса, виды хоров, средства музыкальной выразительности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еть легко, звонко, не форсируя звук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Гори, гори ясно, чтобы не погасло. (4 часа)</w:t>
            </w: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4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строю гусли на старинный лад…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Певцы русской старины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«Былина о Добрыне Никитиче», обработка </w:t>
            </w:r>
            <w:r w:rsidRPr="00FE7B02">
              <w:rPr>
                <w:rFonts w:ascii="Times New Roman" w:hAnsi="Times New Roman"/>
              </w:rPr>
              <w:lastRenderedPageBreak/>
              <w:t>Н.Римского-Корсакова;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сня Садко «Ой ты, темная дубравушка» из оперы «Садко»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Подарки», В. Шаинский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 xml:space="preserve">Знать популярные российские инструменты, виды </w:t>
            </w:r>
            <w:r w:rsidRPr="00FE7B02">
              <w:rPr>
                <w:rFonts w:ascii="Times New Roman" w:hAnsi="Times New Roman"/>
              </w:rPr>
              <w:lastRenderedPageBreak/>
              <w:t>оркестров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определять и сравнивать характер, настроение и средства выразительности в музыкальных произведениях; петь легко, свободно, на цепном дыхании, с четкой дикцией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Вспомнить былину о Добрыне </w:t>
            </w:r>
            <w:r w:rsidRPr="00FE7B02">
              <w:rPr>
                <w:rFonts w:ascii="Times New Roman" w:hAnsi="Times New Roman"/>
              </w:rPr>
              <w:lastRenderedPageBreak/>
              <w:t>Никитич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Былина о Садко и Морском царе «Океан-море синее» Н.Римский-Корсаков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Садко и Морской царь», русская былина;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Океан- море синее» из оперы «Садко» Н.Римского-Корсакова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Подарки», В. Шаинский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ворчество Н.Римского-Корсакова;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нструменты симфонического оркестра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роявлять навыки вокально-хоровой деятельности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Вспомнить былину </w:t>
            </w:r>
            <w:proofErr w:type="gramStart"/>
            <w:r w:rsidRPr="00FE7B02">
              <w:rPr>
                <w:rFonts w:ascii="Times New Roman" w:hAnsi="Times New Roman"/>
              </w:rPr>
              <w:t>о</w:t>
            </w:r>
            <w:proofErr w:type="gramEnd"/>
            <w:r w:rsidRPr="00FE7B02">
              <w:rPr>
                <w:rFonts w:ascii="Times New Roman" w:hAnsi="Times New Roman"/>
              </w:rPr>
              <w:t xml:space="preserve"> Садко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6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.</w:t>
            </w:r>
            <w:proofErr w:type="gramStart"/>
            <w:r w:rsidRPr="00FE7B02">
              <w:rPr>
                <w:rFonts w:ascii="Times New Roman" w:hAnsi="Times New Roman"/>
              </w:rPr>
              <w:t>Римского-Корсаков</w:t>
            </w:r>
            <w:proofErr w:type="gramEnd"/>
            <w:r w:rsidRPr="00FE7B02">
              <w:rPr>
                <w:rFonts w:ascii="Times New Roman" w:hAnsi="Times New Roman"/>
              </w:rPr>
              <w:t>, опера «Снегурочка», ария «Лель, мой Лель…»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Третья песня Леля «Туча с громом сговорилась» (3-е действие);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Волшебный смычок», норвежская народная песня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азучивание русских народных масленичных песен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певческие голоса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ередавать настроение музыки и его изменение в пении, музыкально-пластическом движении, игре на элементарных музыкальных инструментах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казку А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стровского «Снегурочка»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вучащие картины. Прощание с Масленицей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, контрольный урок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хор «Проводы Масленицы» из оперы «Снегурочка» Н.Римского-Корсакова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азучивание русских народных масленичных песен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, понимать народную музыку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исполнять вокальные произведения с сопровождением и без сопровождения; петь легко, легко, свободно, звонко, следить за четкой дикцией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масленичные русские народные песни, игры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музыкальном театре (6 часов)</w:t>
            </w: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8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.И. Глинка, опера «Руслан и Людмила»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Речитатив и ария Руслана (2-е действие), увертюра;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Каватина Людмилы» (1-е действие), «Проводы зимы» Н.Римского-Корсакова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творчество М.И. Глинки, певческие голоса; название изученных произведений, их жанры и формы. Уметь проявлять навыки вокально-хоровой работы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поэму А.С. Пушкина «Руслан и Людмила»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9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Опера «Орфей и Эвридика». К. </w:t>
            </w:r>
            <w:proofErr w:type="gramStart"/>
            <w:r w:rsidRPr="00FE7B02">
              <w:rPr>
                <w:rFonts w:ascii="Times New Roman" w:hAnsi="Times New Roman"/>
              </w:rPr>
              <w:t>Глюк</w:t>
            </w:r>
            <w:proofErr w:type="gramEnd"/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Хор Фурий» (2-е действие);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Мелодия» (2-е действие)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Пение: «Заклинание весны» обработка К. </w:t>
            </w:r>
            <w:r w:rsidRPr="00FE7B02">
              <w:rPr>
                <w:rFonts w:ascii="Times New Roman" w:hAnsi="Times New Roman"/>
              </w:rPr>
              <w:lastRenderedPageBreak/>
              <w:t>Квитки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 xml:space="preserve">Знать и понимать творчество К.В. </w:t>
            </w:r>
            <w:proofErr w:type="gramStart"/>
            <w:r w:rsidRPr="00FE7B02">
              <w:rPr>
                <w:rFonts w:ascii="Times New Roman" w:hAnsi="Times New Roman"/>
              </w:rPr>
              <w:t>Глюка</w:t>
            </w:r>
            <w:proofErr w:type="gramEnd"/>
            <w:r w:rsidRPr="00FE7B02">
              <w:rPr>
                <w:rFonts w:ascii="Times New Roman" w:hAnsi="Times New Roman"/>
              </w:rPr>
              <w:t>; Инструменты симфонического оркестра. Уметь петь легко, свободно, громко произносить текст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пера «Снегурочка». Н. А. Римский-Корсаков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Ария Снегурочки «С подружками по ягоду ходить», «Люблю и таю», шествие и каватина царя Берендея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Звуки музыки»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певческие голоса, узнавать изученные музыкальные произведения и называть имена их авторов. Уметь петь напевно, легко, не форсируя звук, на цепном дыхании, следить за четкой дикцией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спомнить сказку А.Н. Островского «Снегурочка</w:t>
            </w:r>
            <w:proofErr w:type="gramStart"/>
            <w:r w:rsidRPr="00FE7B02">
              <w:rPr>
                <w:rFonts w:ascii="Times New Roman" w:hAnsi="Times New Roman"/>
              </w:rPr>
              <w:t xml:space="preserve">»,. </w:t>
            </w:r>
            <w:proofErr w:type="gramEnd"/>
            <w:r w:rsidRPr="00FE7B02">
              <w:rPr>
                <w:rFonts w:ascii="Times New Roman" w:hAnsi="Times New Roman"/>
              </w:rPr>
              <w:t>Выучить текст песни наизусть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1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заповедном лесу. Пляска скороходов. Хор «Свет и сила» из оперы «Снегурочка». Н. А. Римский-Корсаков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я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ляска скороходов,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Хор «Свет и сила» из оперы «Снегурочка». Н. А. Римский-Корсакова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Звуки музыки», «Волшебный смычок», норвежская народная песня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виды хоров и оркестров. Уметь определять и сравнивать характер, настроение и средства выразительности в музыкальных произведениях, петь легко свободно, громко произносить текст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2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Балет «Спящая красавица».  П. И. Чайковский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 «Интродукция», «Вальс». Пение: «Звуки музыки»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творчество  П. И. Чайковского. Уметь определять на слух основные жанры музыки, петь напевно, легко, не форсируя звук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современных ритмах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 мюзикл «Волк и семеро козлят на новый лад», А. Рыбаков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Мы дружим с музыкой», П.Синявского.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передавать настроение музыки и его изменение в пении, игре на элементарных музыкальных инструментах. Петь легко и эмоционально. Знать и понимать особенности мюзикла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 концертном зале (6 часов)</w:t>
            </w: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4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узыкальное состязание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 «Концерт №1 для фортепиано с оркестром» (финал), П.И. Чайковский.  Пение «Мы дружим с музыкой», П.Синявского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значение слова концерт, инструменты симфонического оркестра. Уметь делать разбор музыкального произведения, понимать средства музыкальной выразительности; петь напевно, мягко, не форсируя звук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5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узыкальные инструменты. Флейта. Звучащие картины.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, контрольный урок.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Шутка», И.С. Бах;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Петя и волк», симфоническая сказка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деревянно-духовые музыкальные инструменты. Уметь размышлять о музыке, оценивать ее эмоциональный характер, определять образное содержание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одобрать стихи к музык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6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узыкальные инструменты. Скрипка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 коррекции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«Мелодия», П.И. Чайковский, «Каприз» №24, Н. Паганини. </w:t>
            </w:r>
            <w:r w:rsidRPr="00FE7B02">
              <w:rPr>
                <w:rFonts w:ascii="Times New Roman" w:hAnsi="Times New Roman"/>
              </w:rPr>
              <w:lastRenderedPageBreak/>
              <w:t>Соло для скрипки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 xml:space="preserve">Знать струнно-смычковые инструменты, понимать особенности средств музыкальной </w:t>
            </w:r>
            <w:r w:rsidRPr="00FE7B02">
              <w:rPr>
                <w:rFonts w:ascii="Times New Roman" w:hAnsi="Times New Roman"/>
              </w:rPr>
              <w:lastRenderedPageBreak/>
              <w:t>выразительности. Уметь передавать настроение музыки и ее изменение в пении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ыучить текст песни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Э.  Григ. Сюита «Пер Гюнт»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Утро», «Танец Анитры», «Смерть Озе», «Песня Сольвейг», из сюиты «Пер Гюнт», Э. Грига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Всюду музыка живет», В.Суслова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музыку Э.Грига</w:t>
            </w:r>
            <w:proofErr w:type="gramStart"/>
            <w:r w:rsidRPr="00FE7B02">
              <w:rPr>
                <w:rFonts w:ascii="Times New Roman" w:hAnsi="Times New Roman"/>
              </w:rPr>
              <w:t>.</w:t>
            </w:r>
            <w:proofErr w:type="gramEnd"/>
            <w:r w:rsidRPr="00FE7B02">
              <w:rPr>
                <w:rFonts w:ascii="Times New Roman" w:hAnsi="Times New Roman"/>
              </w:rPr>
              <w:t xml:space="preserve"> </w:t>
            </w:r>
            <w:proofErr w:type="gramStart"/>
            <w:r w:rsidRPr="00FE7B02">
              <w:rPr>
                <w:rFonts w:ascii="Times New Roman" w:hAnsi="Times New Roman"/>
              </w:rPr>
              <w:t>у</w:t>
            </w:r>
            <w:proofErr w:type="gramEnd"/>
            <w:r w:rsidRPr="00FE7B02">
              <w:rPr>
                <w:rFonts w:ascii="Times New Roman" w:hAnsi="Times New Roman"/>
              </w:rPr>
              <w:t>меть определять на слух основные жанры музыки, петь напевно, мягко, не форсируя звук, грамотно произносить текст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Нарисовать рисунок по теме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8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Л. Бетховен «Героическая симфония»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Героическая симфония», 2-я часть, финал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Всюду музыка живет», В.Суслова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музыку Л. Бетховена. Уметь размышлять о музыке, определять характер, средства музыкальной выразительности, петь легко, свободно, напевно, соблюдая цепное дыхание по фразам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думать ритмический рисунок</w:t>
            </w: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29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ир Л.Бетховена: «Сурок», соната №14-«Лунная», «К Элизе»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Л.Бетховена: «Сурок», соната №14-«Лунная», «К Элизе»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Всюду музыка живет», В.Суслова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Уметь узнавать изученные музыкальные произведения и называть имена их авторов, определять и сравнивать характер, настроение и средства выразительности в музыкальных произведениях;  петь </w:t>
            </w:r>
            <w:r w:rsidRPr="00FE7B02">
              <w:rPr>
                <w:rFonts w:ascii="Times New Roman" w:hAnsi="Times New Roman"/>
              </w:rPr>
              <w:lastRenderedPageBreak/>
              <w:t>легко, свободно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Нарисовать рисунок по теме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15925" w:type="dxa"/>
            <w:gridSpan w:val="10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Чтоб музыкантом быть, так надобно уменье (5 часов)</w:t>
            </w: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0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Чудо-музыка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-повторения</w:t>
            </w:r>
            <w:proofErr w:type="gramStart"/>
            <w:r w:rsidRPr="00FE7B02">
              <w:rPr>
                <w:rFonts w:ascii="Times New Roman" w:hAnsi="Times New Roman"/>
              </w:rPr>
              <w:t xml:space="preserve"> ,</w:t>
            </w:r>
            <w:proofErr w:type="gramEnd"/>
            <w:r w:rsidRPr="00FE7B02">
              <w:rPr>
                <w:rFonts w:ascii="Times New Roman" w:hAnsi="Times New Roman"/>
              </w:rPr>
              <w:t xml:space="preserve"> контрольны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Чудо-музыка», Д.Кабалевский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Всюду музыка живет», В.Суслова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исполнять вокальные произведения с сопровождением и без сопровождения, прихлопывать простой ритм знакомой песни, петь легко, свободно, четко произносить текст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идумать ритмический рисунок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1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Острый ритм музыки джаза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 xml:space="preserve">«Я поймал ритм», </w:t>
            </w:r>
            <w:proofErr w:type="gramStart"/>
            <w:r w:rsidRPr="00FE7B02">
              <w:rPr>
                <w:rFonts w:ascii="Times New Roman" w:hAnsi="Times New Roman"/>
              </w:rPr>
              <w:t>Дж</w:t>
            </w:r>
            <w:proofErr w:type="gramEnd"/>
            <w:r w:rsidRPr="00FE7B02">
              <w:rPr>
                <w:rFonts w:ascii="Times New Roman" w:hAnsi="Times New Roman"/>
              </w:rPr>
              <w:t>. Гершавин, из мюзикла «Безумная девчонка»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Чудо-музыка» Д. Кабалевский.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особенности джаза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определять и сравнивать характер, настроение и средства выразительности в музыкальных произведениях, петь легко, свободно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2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Г.Свиридов «Весна», «Осень», «Тройка», «Люблю грусть своих просторов…»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Г.Свиридов «Весна», «Осень», «Тройка», из  музыкальных иллюстраций к повести А.С.Пушкина «Метель»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: «Чудо-музыка» Д. Кабалевский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музыку Г</w:t>
            </w:r>
            <w:proofErr w:type="gramStart"/>
            <w:r w:rsidRPr="00FE7B02">
              <w:rPr>
                <w:rFonts w:ascii="Times New Roman" w:hAnsi="Times New Roman"/>
              </w:rPr>
              <w:t>,С</w:t>
            </w:r>
            <w:proofErr w:type="gramEnd"/>
            <w:r w:rsidRPr="00FE7B02">
              <w:rPr>
                <w:rFonts w:ascii="Times New Roman" w:hAnsi="Times New Roman"/>
              </w:rPr>
              <w:t>виридова, певческие голоса, виды оркестров и хоров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размышлять о музыке, определять ее характер, выполнять вокально-хоровые навыки в пении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Мир С.Прокофьева. Симфоническая сюита «Алла и Лоллий»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«Шествие солнца», С. Прокофьев из сюиты «Алла и Лоллий», «Утро», С. Прокофьев из альбома «Детская музыка»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ение «Музыкант-турист», Ю.Чичков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понимать музыку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.Прокофьева. Уметь узнавать изученные музыкальные произведения и называть имена их авторов; петь напевно, мягко, не форсируя звук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1A87" w:rsidRPr="00FE7B02" w:rsidTr="00522F8C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34</w:t>
            </w:r>
          </w:p>
        </w:tc>
        <w:tc>
          <w:tcPr>
            <w:tcW w:w="1752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Прославим радость на Земле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.Моцарт, Л.Бетховен</w:t>
            </w:r>
          </w:p>
        </w:tc>
        <w:tc>
          <w:tcPr>
            <w:tcW w:w="913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1</w:t>
            </w:r>
          </w:p>
        </w:tc>
        <w:tc>
          <w:tcPr>
            <w:tcW w:w="2114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акрепление знаний, контрольный урок</w:t>
            </w:r>
          </w:p>
        </w:tc>
        <w:tc>
          <w:tcPr>
            <w:tcW w:w="237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лушание: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Симфония №40, В.Моцарт, симфония №9 Л.Бетховен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Викторина из разученных за год песен</w:t>
            </w:r>
          </w:p>
        </w:tc>
        <w:tc>
          <w:tcPr>
            <w:tcW w:w="2381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Знать и узнавать песенный репертуар за учебный  год.</w:t>
            </w:r>
          </w:p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меть определять и сравнивать характер, настроение и средства выразительности в музыкальных произведениях, петь напевно, легко, не форсируя звук, соблюдать четкую дикцию, цепное дыхание.</w:t>
            </w:r>
          </w:p>
        </w:tc>
        <w:tc>
          <w:tcPr>
            <w:tcW w:w="2126" w:type="dxa"/>
          </w:tcPr>
          <w:p w:rsidR="003C1A87" w:rsidRPr="00FE7B02" w:rsidRDefault="003C1A87" w:rsidP="00522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02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42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C1A87" w:rsidRPr="00FE7B02" w:rsidRDefault="003C1A87" w:rsidP="00522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C1A87" w:rsidRDefault="003C1A87" w:rsidP="003C1A87">
      <w:pPr>
        <w:autoSpaceDE w:val="0"/>
        <w:autoSpaceDN w:val="0"/>
        <w:adjustRightInd w:val="0"/>
        <w:spacing w:after="0" w:line="264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3C1A87" w:rsidSect="003C1A87">
      <w:pgSz w:w="16834" w:h="11909" w:orient="landscape"/>
      <w:pgMar w:top="992" w:right="1440" w:bottom="992" w:left="720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compat/>
  <w:rsids>
    <w:rsidRoot w:val="003D5D2C"/>
    <w:rsid w:val="00011D95"/>
    <w:rsid w:val="00137193"/>
    <w:rsid w:val="0014719F"/>
    <w:rsid w:val="001509D8"/>
    <w:rsid w:val="001D57AE"/>
    <w:rsid w:val="003C1A87"/>
    <w:rsid w:val="003C2EA7"/>
    <w:rsid w:val="003D5D2C"/>
    <w:rsid w:val="00410CB8"/>
    <w:rsid w:val="004A7CC9"/>
    <w:rsid w:val="00567A08"/>
    <w:rsid w:val="005F0D13"/>
    <w:rsid w:val="006249C3"/>
    <w:rsid w:val="006E397E"/>
    <w:rsid w:val="00951B09"/>
    <w:rsid w:val="00AE5CC0"/>
    <w:rsid w:val="00BA16FD"/>
    <w:rsid w:val="00D55EF2"/>
    <w:rsid w:val="00DA54EB"/>
    <w:rsid w:val="00E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2C"/>
  </w:style>
  <w:style w:type="paragraph" w:styleId="1">
    <w:name w:val="heading 1"/>
    <w:basedOn w:val="a"/>
    <w:next w:val="a"/>
    <w:link w:val="10"/>
    <w:qFormat/>
    <w:rsid w:val="00BA16F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6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BA16FD"/>
    <w:pPr>
      <w:spacing w:after="0" w:line="240" w:lineRule="auto"/>
    </w:pPr>
  </w:style>
  <w:style w:type="paragraph" w:styleId="a4">
    <w:name w:val="Normal (Web)"/>
    <w:basedOn w:val="a"/>
    <w:rsid w:val="0095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37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79F5-807D-4104-B453-1C262E09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</cp:lastModifiedBy>
  <cp:revision>8</cp:revision>
  <dcterms:created xsi:type="dcterms:W3CDTF">2014-08-13T10:15:00Z</dcterms:created>
  <dcterms:modified xsi:type="dcterms:W3CDTF">2016-11-07T17:37:00Z</dcterms:modified>
</cp:coreProperties>
</file>